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9439 AN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erra, Garcia Hernandez, Ples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entanyl prevention and drug poisoning awareness education for students enrolled in public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51, Education Code, is amended by adding Section 51.936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936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NTANYL PREVENTION AND DRUG POISONING  AWARENESS EDUCATION.  (a)  In this section, "institution of higher education"</w:t>
      </w:r>
      <w:r>
        <w:rPr>
          <w:u w:val="single"/>
        </w:rPr>
        <w:t xml:space="preserve"> </w:t>
      </w:r>
      <w:r>
        <w:rPr>
          <w:u w:val="single"/>
        </w:rPr>
        <w:t xml:space="preserve">and "private or independent institution of higher education"</w:t>
      </w:r>
      <w:r>
        <w:rPr>
          <w:u w:val="single"/>
        </w:rPr>
        <w:t xml:space="preserve"> </w:t>
      </w:r>
      <w:r>
        <w:rPr>
          <w:u w:val="single"/>
        </w:rPr>
        <w:t xml:space="preserve">have the meanings assigned by Section 6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institution of higher education shall provide research-based instruction related to fentanyl prevention and drug poisoning awareness to entering undergraduate students as soon as practicable during the students'</w:t>
      </w:r>
      <w:r>
        <w:rPr>
          <w:u w:val="single"/>
        </w:rPr>
        <w:t xml:space="preserve"> </w:t>
      </w:r>
      <w:r>
        <w:rPr>
          <w:u w:val="single"/>
        </w:rPr>
        <w:t xml:space="preserve">first semester or term at the institu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struction required by this section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icide preven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vention of the abuse of and addiction to fentany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wareness of local institution and community resources and any processes involved in accessing those resour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education that includes information about substance use and abuse, including young adult substance use and abu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struction required by this section may be provided online and by an entity or an employee or agent of an entity tha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titution of higher education or private or independent institution of higher educ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brar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munity service organiz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ligious organiz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public health agenc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ganization employing mental health profession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9363, Education Code, as added by this Act, applies beginning with undergraduate students who initially enroll in a public institution of higher education for the 2026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